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321" w14:textId="275A5BE7" w:rsidR="000546C6" w:rsidRPr="00D2149C" w:rsidRDefault="00AD2BCC" w:rsidP="00A26E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2BCC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B3567" wp14:editId="0E0E59BD">
                <wp:simplePos x="0" y="0"/>
                <wp:positionH relativeFrom="column">
                  <wp:posOffset>5524182</wp:posOffset>
                </wp:positionH>
                <wp:positionV relativeFrom="paragraph">
                  <wp:posOffset>-595313</wp:posOffset>
                </wp:positionV>
                <wp:extent cx="638175" cy="37592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9C62" w14:textId="095C8F25" w:rsidR="00AD2BCC" w:rsidRPr="00AD2BCC" w:rsidRDefault="00AD2B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D2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FP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3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95pt;margin-top:-46.9pt;width:50.25pt;height: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">
                <v:textbox>
                  <w:txbxContent>
                    <w:p w14:paraId="01B49C62" w14:textId="095C8F25" w:rsidR="00AD2BCC" w:rsidRPr="00AD2BCC" w:rsidRDefault="00AD2BC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AD2B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FP 001</w:t>
                      </w:r>
                    </w:p>
                  </w:txbxContent>
                </v:textbox>
              </v:shape>
            </w:pict>
          </mc:Fallback>
        </mc:AlternateContent>
      </w:r>
    </w:p>
    <w:p w14:paraId="66BE1637" w14:textId="23DB39A0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72B0C982" wp14:editId="032F769E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720671" cy="712234"/>
            <wp:effectExtent l="0" t="0" r="381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671" cy="712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2E40" w14:textId="78E3C031" w:rsidR="00333F31" w:rsidRP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สดงความจำนง</w:t>
      </w:r>
      <w:r w:rsidRPr="00333F3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ปฏิบัติการพยาบาลของอาจารย์ (</w:t>
      </w:r>
      <w:r w:rsidRPr="00333F31">
        <w:rPr>
          <w:rFonts w:ascii="TH SarabunPSK" w:eastAsia="Calibri" w:hAnsi="TH SarabunPSK" w:cs="TH SarabunPSK"/>
          <w:b/>
          <w:bCs/>
          <w:sz w:val="36"/>
          <w:szCs w:val="36"/>
        </w:rPr>
        <w:t>Faculty Practice)</w:t>
      </w:r>
    </w:p>
    <w:p w14:paraId="026600CE" w14:textId="7E9B7930" w:rsidR="00333F31" w:rsidRDefault="00333F31" w:rsidP="00333F3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3F3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ีการศึกษา...</w:t>
      </w:r>
      <w:r w:rsidR="009F15E5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3528C1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</w:p>
    <w:p w14:paraId="3F262D07" w14:textId="77777777" w:rsidR="00C15763" w:rsidRPr="00333F31" w:rsidRDefault="00C15763" w:rsidP="00333F3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2180DACF" w14:textId="0A4B22B2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ชื่อ-สกุล..</w:t>
      </w:r>
      <w:r w:rsidR="00594E94">
        <w:rPr>
          <w:rFonts w:ascii="TH SarabunPSK" w:eastAsia="Calibri" w:hAnsi="TH SarabunPSK" w:cs="TH SarabunPSK" w:hint="cs"/>
          <w:sz w:val="32"/>
          <w:szCs w:val="32"/>
          <w:cs/>
        </w:rPr>
        <w:t>นางพิชญ์ชญานิษฐ์  เรืองเริงกุลฤทธิ์</w:t>
      </w:r>
    </w:p>
    <w:p w14:paraId="6756F670" w14:textId="17584ACA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สาขาวิชา</w:t>
      </w:r>
      <w:r w:rsidR="00594E94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พยาบาลผู้ใหญ่ และผู้สูงอายุ</w:t>
      </w:r>
    </w:p>
    <w:p w14:paraId="0E390C38" w14:textId="79AB128B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สถานที่/แผนก-โรงพยาบาลที่ปฏิบัติการพยาบาล....</w:t>
      </w:r>
      <w:r w:rsidR="00594E9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ท่าสาป</w:t>
      </w:r>
    </w:p>
    <w:p w14:paraId="3D96788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09B28D0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การสร้างความเชี่ยวชาญของอาจารย์</w:t>
      </w:r>
    </w:p>
    <w:p w14:paraId="6B7995DE" w14:textId="07AECB30" w:rsidR="00333F31" w:rsidRPr="00C56DF5" w:rsidRDefault="00594E94" w:rsidP="00C56DF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56DF5">
        <w:rPr>
          <w:rFonts w:ascii="TH SarabunPSK" w:eastAsia="Calibri" w:hAnsi="TH SarabunPSK" w:cs="TH SarabunPSK" w:hint="cs"/>
          <w:sz w:val="32"/>
          <w:szCs w:val="32"/>
          <w:cs/>
        </w:rPr>
        <w:t>เพื่อพัฒนา</w:t>
      </w:r>
      <w:bookmarkStart w:id="0" w:name="_Hlk113450901"/>
      <w:r w:rsidRPr="00C56DF5">
        <w:rPr>
          <w:rFonts w:ascii="TH SarabunPSK" w:eastAsia="Calibri" w:hAnsi="TH SarabunPSK" w:cs="TH SarabunPSK" w:hint="cs"/>
          <w:sz w:val="32"/>
          <w:szCs w:val="32"/>
          <w:cs/>
        </w:rPr>
        <w:t>ศักยภาพการ</w:t>
      </w:r>
      <w:r w:rsidR="00AB0D00" w:rsidRPr="00C56DF5">
        <w:rPr>
          <w:rFonts w:ascii="TH SarabunPSK" w:eastAsia="Calibri" w:hAnsi="TH SarabunPSK" w:cs="TH SarabunPSK" w:hint="cs"/>
          <w:sz w:val="32"/>
          <w:szCs w:val="32"/>
          <w:cs/>
        </w:rPr>
        <w:t>ทำงานร่วมกับทีม</w:t>
      </w:r>
      <w:r w:rsidR="00C56DF5" w:rsidRPr="00C56DF5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AB0D00" w:rsidRPr="00C56DF5">
        <w:rPr>
          <w:rFonts w:ascii="TH SarabunPSK" w:eastAsia="Calibri" w:hAnsi="TH SarabunPSK" w:cs="TH SarabunPSK" w:hint="cs"/>
          <w:sz w:val="32"/>
          <w:szCs w:val="32"/>
          <w:cs/>
        </w:rPr>
        <w:t>พยาบาลในการดูแลสุขภาพ</w:t>
      </w:r>
      <w:r w:rsidR="00C56DF5" w:rsidRPr="00C56DF5">
        <w:rPr>
          <w:rFonts w:ascii="TH SarabunPSK" w:eastAsia="Calibri" w:hAnsi="TH SarabunPSK" w:cs="TH SarabunPSK" w:hint="cs"/>
          <w:sz w:val="32"/>
          <w:szCs w:val="32"/>
          <w:cs/>
        </w:rPr>
        <w:t>ผู้ป่วยโรคเรื้อรังในชุมชนท่าสาป อ. เมือง จ. ยะลา</w:t>
      </w:r>
    </w:p>
    <w:bookmarkEnd w:id="0"/>
    <w:p w14:paraId="32774B7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975B77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แบบการทำ 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</w:p>
    <w:p w14:paraId="3A9CBD65" w14:textId="6F60CE0A" w:rsidR="00333F31" w:rsidRPr="00333F31" w:rsidRDefault="00C56DF5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√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Collaboration and Partnerships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ทำงานร่วมกับทีมการพยาบาล</w:t>
      </w:r>
    </w:p>
    <w:p w14:paraId="2A1AAB60" w14:textId="77777777" w:rsidR="00333F31" w:rsidRPr="00333F31" w:rsidRDefault="00333F31" w:rsidP="00333F31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Clinical Nurse Specialist (CNS)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ผู้ป่วยที่มีปัญหาสุขภาพซับซ้อน วิกฤต ในคลินิกการพยาบาล/โรงพยาบาล เรื่อง....................................................................................</w:t>
      </w:r>
    </w:p>
    <w:p w14:paraId="5C2D59FD" w14:textId="4ABA1056" w:rsidR="00333F31" w:rsidRPr="00333F31" w:rsidRDefault="0076509F" w:rsidP="00333F31">
      <w:pPr>
        <w:spacing w:after="0" w:line="240" w:lineRule="auto"/>
        <w:ind w:left="720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√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Nurse Practitioner (NP)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ดูแลสุขภาพประชาชนในชุมชน การรักษาโรคเบื้องต้น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C146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28C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ะเมินภาวะสุขภาพเบื้องต้นสำหรับผู้ป่วย และกลุ่มเสี่ยงการเกิดโรคความดัน และเบาหวาน และการประเมินตนเองโดยใช้ปิงปองจราจร </w:t>
      </w:r>
      <w:r w:rsidR="003528C1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="003528C1">
        <w:rPr>
          <w:rFonts w:ascii="TH SarabunPSK" w:eastAsia="Calibri" w:hAnsi="TH SarabunPSK" w:cs="TH SarabunPSK" w:hint="cs"/>
          <w:sz w:val="32"/>
          <w:szCs w:val="32"/>
          <w:cs/>
        </w:rPr>
        <w:t>สี</w:t>
      </w:r>
    </w:p>
    <w:p w14:paraId="52E23020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33F31"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Mentoring and Consultation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พี่เลี้ยงให้กับผู้ปฏิบัติการทางการพยาบาลให้สามารถปฏิบัติการพยาบาลได้อย่างถูกต้องเหมาะสม</w:t>
      </w:r>
      <w:r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</w:t>
      </w:r>
    </w:p>
    <w:p w14:paraId="4A5D2712" w14:textId="3B957DD5" w:rsidR="00333F31" w:rsidRPr="00333F31" w:rsidRDefault="0076509F" w:rsidP="003528C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Educating 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>เป็นผู้ให้ความรู้ รวมถึงการจัดประชุมเชิงปฏิบัติการ และนำเสนอผลลัพธ์</w:t>
      </w:r>
      <w:r w:rsidR="00333F31" w:rsidRPr="00333F31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ยใต้</w:t>
      </w:r>
      <w:r w:rsidR="00C56DF5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528C1" w:rsidRPr="003528C1">
        <w:rPr>
          <w:rFonts w:ascii="TH SarabunPSK" w:eastAsia="Calibri" w:hAnsi="TH SarabunPSK" w:cs="TH SarabunPSK"/>
          <w:sz w:val="32"/>
          <w:szCs w:val="32"/>
          <w:cs/>
        </w:rPr>
        <w:t>โครงการ ประชุมเชิงปฏิบัติการสร้างชุมชนสุขภาวะด้วย สบช.โมเดล 2022 :</w:t>
      </w:r>
      <w:r w:rsidR="003528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28C1" w:rsidRPr="003528C1">
        <w:rPr>
          <w:rFonts w:ascii="TH SarabunPSK" w:eastAsia="Calibri" w:hAnsi="TH SarabunPSK" w:cs="TH SarabunPSK"/>
          <w:sz w:val="32"/>
          <w:szCs w:val="32"/>
          <w:cs/>
        </w:rPr>
        <w:t>1 วิทยาลัย 1 ชุมชน ณ ชุมชนตำบลท่าสาป ประจำปี 2566</w:t>
      </w:r>
      <w:r w:rsidR="00333F31" w:rsidRPr="00333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5864">
        <w:rPr>
          <w:rFonts w:ascii="TH SarabunPSK" w:eastAsia="Calibri" w:hAnsi="TH SarabunPSK" w:cs="TH SarabunPSK" w:hint="cs"/>
          <w:sz w:val="32"/>
          <w:szCs w:val="32"/>
          <w:cs/>
        </w:rPr>
        <w:t>ในชุมชนท่าสาป</w:t>
      </w:r>
    </w:p>
    <w:p w14:paraId="60F641A0" w14:textId="77777777" w:rsidR="00A26E86" w:rsidRPr="00D2149C" w:rsidRDefault="00A26E86" w:rsidP="00A26E86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75B1BCA" w14:textId="24A43E7C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ปฏิบัติงาน</w:t>
      </w:r>
      <w:r w:rsidRPr="00333F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33F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อย่างน้อย 80 ชั่วโมง/ปีการศึกษา)</w:t>
      </w:r>
    </w:p>
    <w:p w14:paraId="0D45DF2A" w14:textId="77777777" w:rsidR="00333F31" w:rsidRPr="00333F31" w:rsidRDefault="00333F31" w:rsidP="00333F3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977"/>
        <w:gridCol w:w="2642"/>
      </w:tblGrid>
      <w:tr w:rsidR="00333F31" w:rsidRPr="001220A2" w14:paraId="53618989" w14:textId="77777777" w:rsidTr="008C3D08">
        <w:trPr>
          <w:tblHeader/>
        </w:trPr>
        <w:tc>
          <w:tcPr>
            <w:tcW w:w="2122" w:type="dxa"/>
          </w:tcPr>
          <w:p w14:paraId="4C8F0C5F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6DA889B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ช่วงวันที่)</w:t>
            </w:r>
          </w:p>
        </w:tc>
        <w:tc>
          <w:tcPr>
            <w:tcW w:w="1275" w:type="dxa"/>
          </w:tcPr>
          <w:p w14:paraId="28B771F6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จำนวน</w:t>
            </w:r>
          </w:p>
          <w:p w14:paraId="209BA111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</w:tcPr>
          <w:p w14:paraId="0D7ED395" w14:textId="77777777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42" w:type="dxa"/>
          </w:tcPr>
          <w:p w14:paraId="5587BCC4" w14:textId="582C3F4B" w:rsidR="00333F31" w:rsidRPr="001220A2" w:rsidRDefault="00333F31" w:rsidP="00333F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0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4F5AD1" w:rsidRPr="001220A2" w14:paraId="2C7D29DE" w14:textId="77777777" w:rsidTr="008C3D08">
        <w:tc>
          <w:tcPr>
            <w:tcW w:w="2122" w:type="dxa"/>
            <w:shd w:val="clear" w:color="auto" w:fill="auto"/>
          </w:tcPr>
          <w:p w14:paraId="4805FF96" w14:textId="5E4286E9" w:rsidR="004F5AD1" w:rsidRPr="001220A2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292B03B2" w14:textId="57718375" w:rsidR="004F5AD1" w:rsidRPr="001220A2" w:rsidRDefault="004F5AD1" w:rsidP="004F5A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72399436" w14:textId="34A57CC8" w:rsidR="004F5AD1" w:rsidRPr="001220A2" w:rsidRDefault="004F5AD1" w:rsidP="004F5A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4679A605" w14:textId="792CFC4F" w:rsidR="004F5AD1" w:rsidRDefault="004F5AD1" w:rsidP="004F5A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25F7BF93" w14:textId="56AFBFE0" w:rsidR="004F5AD1" w:rsidRPr="001220A2" w:rsidRDefault="004F5AD1" w:rsidP="004F5A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รับบริการมีความเข้าใจ และสามารถประเมินภาวะสุขภาพด้วยตนเองได้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รถให้การดูแลตนเองขั้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พื้นฐานได้ เพื่อป้องกันภาวะแทรกซ้อน</w:t>
            </w:r>
          </w:p>
        </w:tc>
      </w:tr>
      <w:tr w:rsidR="004F5AD1" w:rsidRPr="001220A2" w14:paraId="1DFF6EE3" w14:textId="77777777" w:rsidTr="008C3D08">
        <w:tc>
          <w:tcPr>
            <w:tcW w:w="2122" w:type="dxa"/>
            <w:shd w:val="clear" w:color="auto" w:fill="auto"/>
          </w:tcPr>
          <w:p w14:paraId="1A2977D1" w14:textId="393E884A" w:rsidR="004F5AD1" w:rsidRDefault="004F5AD1" w:rsidP="004F5A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F1AB0E1" w14:textId="12F05A6B" w:rsidR="004F5AD1" w:rsidRDefault="004F5AD1" w:rsidP="004F5A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73AEBC2C" w14:textId="77777777" w:rsidR="004F5AD1" w:rsidRDefault="004F5AD1" w:rsidP="004F5A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7E0079EE" w14:textId="1175E098" w:rsidR="004F5AD1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7352A9A0" w14:textId="59889480" w:rsidR="004F5AD1" w:rsidRDefault="004F5AD1" w:rsidP="004F5A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5FBB45BA" w14:textId="4A3DEB97" w:rsidR="004F5AD1" w:rsidRDefault="004F5AD1" w:rsidP="004F5A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4F5A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45425D3B" w14:textId="1B853F56" w:rsidR="004F5AD1" w:rsidRDefault="004F5AD1" w:rsidP="004F5A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มีความเข้าใจ และสามารถประเมินภาวะสุขภาพด้วยตนเองได้ ลามารถให้การดูแลตนเองขั้นพื้นฐานได้ เพื่อป้องกันภาวะแทรกซ้อน</w:t>
            </w:r>
          </w:p>
        </w:tc>
      </w:tr>
      <w:tr w:rsidR="007F43D1" w:rsidRPr="001220A2" w14:paraId="07358509" w14:textId="77777777" w:rsidTr="008C3D08">
        <w:tc>
          <w:tcPr>
            <w:tcW w:w="2122" w:type="dxa"/>
            <w:shd w:val="clear" w:color="auto" w:fill="auto"/>
          </w:tcPr>
          <w:p w14:paraId="37FF556B" w14:textId="29C98307" w:rsidR="007F43D1" w:rsidRDefault="004F5AD1" w:rsidP="007F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07C8E699" w14:textId="08321808" w:rsidR="007F43D1" w:rsidRDefault="007F43D1" w:rsidP="007F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22A38C55" w14:textId="77777777" w:rsidR="007F43D1" w:rsidRDefault="007F43D1" w:rsidP="007F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41434310" w14:textId="04D0A0C9" w:rsidR="007F43D1" w:rsidRDefault="007F43D1" w:rsidP="007F43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4C70A197" w14:textId="663EDCB8" w:rsidR="007F43D1" w:rsidRDefault="007F43D1" w:rsidP="007F43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17F40376" w14:textId="14A677A2" w:rsidR="007F43D1" w:rsidRDefault="007F43D1" w:rsidP="007F43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บริการมีความเข้าใจ และสามารถประเมินภาวะสุขภาพด้วยตนเองได้ ลามารถให้การดูแลตนเองขั้นพื้นฐานได้ เพื่อป้องกันภาวะแทรกซ้อน</w:t>
            </w:r>
          </w:p>
        </w:tc>
      </w:tr>
      <w:tr w:rsidR="007F43D1" w:rsidRPr="001220A2" w14:paraId="32F4D18F" w14:textId="77777777" w:rsidTr="008C3D08">
        <w:tc>
          <w:tcPr>
            <w:tcW w:w="2122" w:type="dxa"/>
            <w:shd w:val="clear" w:color="auto" w:fill="auto"/>
          </w:tcPr>
          <w:p w14:paraId="45D2E70B" w14:textId="007A7E53" w:rsidR="007F43D1" w:rsidRDefault="007F43D1" w:rsidP="00CD2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CA12F" w14:textId="360D04B2" w:rsidR="007F43D1" w:rsidRDefault="00CD279E" w:rsidP="007F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.ย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7FB9F683" w14:textId="77777777" w:rsidR="00CD279E" w:rsidRDefault="00CD279E" w:rsidP="007F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054BA" w14:textId="764CEA00" w:rsidR="007F43D1" w:rsidRDefault="007F43D1" w:rsidP="007F43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799F3670" w14:textId="51482DD5" w:rsidR="007F43D1" w:rsidRDefault="007F43D1" w:rsidP="007F43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6BF862D7" w14:textId="11EE5CF0" w:rsidR="007F43D1" w:rsidRDefault="007F43D1" w:rsidP="007F43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82E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7F43D1" w:rsidRPr="001220A2" w14:paraId="3FF910CB" w14:textId="77777777" w:rsidTr="008C3D08">
        <w:tc>
          <w:tcPr>
            <w:tcW w:w="2122" w:type="dxa"/>
            <w:shd w:val="clear" w:color="auto" w:fill="auto"/>
          </w:tcPr>
          <w:p w14:paraId="4B014E6E" w14:textId="5B2516B9" w:rsidR="007F43D1" w:rsidRDefault="00CD279E" w:rsidP="007F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3DB62FAB" w14:textId="5BB4F71D" w:rsidR="007F43D1" w:rsidRDefault="00CD279E" w:rsidP="007F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5E8BCC6F" w14:textId="77777777" w:rsidR="007F43D1" w:rsidRDefault="007F43D1" w:rsidP="007F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114F76EF" w14:textId="342E9D8F" w:rsidR="007F43D1" w:rsidRDefault="007F43D1" w:rsidP="007F43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30927110" w14:textId="511012C3" w:rsidR="007F43D1" w:rsidRDefault="007F43D1" w:rsidP="007F43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7D083C2A" w14:textId="695E4FB1" w:rsidR="007F43D1" w:rsidRDefault="007F43D1" w:rsidP="007F43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82E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7F43D1" w:rsidRPr="001220A2" w14:paraId="10D2576E" w14:textId="77777777" w:rsidTr="008C3D08">
        <w:tc>
          <w:tcPr>
            <w:tcW w:w="2122" w:type="dxa"/>
            <w:shd w:val="clear" w:color="auto" w:fill="auto"/>
          </w:tcPr>
          <w:p w14:paraId="2EEF34C1" w14:textId="241DAE56" w:rsidR="007F43D1" w:rsidRDefault="007F43D1" w:rsidP="007F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7FD6A6D4" w14:textId="59A61C0B" w:rsidR="007F43D1" w:rsidRDefault="007F43D1" w:rsidP="007F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6B1AAF75" w14:textId="77777777" w:rsidR="007F43D1" w:rsidRDefault="007F43D1" w:rsidP="007F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68CB19CF" w14:textId="79CA1256" w:rsidR="007F43D1" w:rsidRDefault="007F43D1" w:rsidP="007F43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52AA11B6" w14:textId="582E70BD" w:rsidR="007F43D1" w:rsidRDefault="007F43D1" w:rsidP="007F43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61764217" w14:textId="2082E0BD" w:rsidR="007F43D1" w:rsidRDefault="007F43D1" w:rsidP="007F43D1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82E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673E2D" w:rsidRPr="001220A2" w14:paraId="1EF9AB57" w14:textId="77777777" w:rsidTr="008C3D08">
        <w:tc>
          <w:tcPr>
            <w:tcW w:w="2122" w:type="dxa"/>
            <w:shd w:val="clear" w:color="auto" w:fill="auto"/>
          </w:tcPr>
          <w:p w14:paraId="03734A08" w14:textId="04625461" w:rsidR="00673E2D" w:rsidRDefault="00673E2D" w:rsidP="00673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43D1"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58BBFDB8" w14:textId="6377C895" w:rsidR="00673E2D" w:rsidRPr="001220A2" w:rsidRDefault="00673E2D" w:rsidP="00673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="007F43D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14:paraId="640FEBD0" w14:textId="77777777" w:rsidR="00673E2D" w:rsidRDefault="00673E2D" w:rsidP="00673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3F014E0A" w14:textId="51D6654D" w:rsidR="00673E2D" w:rsidRPr="001220A2" w:rsidRDefault="00673E2D" w:rsidP="00673E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301BB970" w14:textId="3C61C793" w:rsidR="00673E2D" w:rsidRPr="001220A2" w:rsidRDefault="008C3D08" w:rsidP="00673E2D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เกี่ยวกับการดูแลตนเองเพื่อป้องกันโรคเบาหวานความดันโลหิตร่วมกับเจ้าหน้าที่ รพ.สต.ท่าสาป</w:t>
            </w:r>
          </w:p>
        </w:tc>
        <w:tc>
          <w:tcPr>
            <w:tcW w:w="2642" w:type="dxa"/>
          </w:tcPr>
          <w:p w14:paraId="32A5D56E" w14:textId="1C7874FE" w:rsidR="00673E2D" w:rsidRPr="001220A2" w:rsidRDefault="00673E2D" w:rsidP="008C3D0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8C3D08" w:rsidRPr="001220A2" w14:paraId="74039FF9" w14:textId="77777777" w:rsidTr="008C3D08">
        <w:tc>
          <w:tcPr>
            <w:tcW w:w="2122" w:type="dxa"/>
            <w:shd w:val="clear" w:color="auto" w:fill="auto"/>
          </w:tcPr>
          <w:p w14:paraId="1531C3F9" w14:textId="6E4A8373" w:rsidR="008C3D08" w:rsidRDefault="008C3D08" w:rsidP="008C3D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4F5A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ค. ๖</w:t>
            </w:r>
            <w:r w:rsidR="007F43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65D0BF1B" w14:textId="49B4BE1A" w:rsidR="008C3D08" w:rsidRDefault="008C3D08" w:rsidP="008C3D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4F5A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ค. ๖</w:t>
            </w:r>
            <w:r w:rsidR="007F43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6B2EDBEE" w14:textId="60207CB0" w:rsidR="008C3D08" w:rsidRPr="001220A2" w:rsidRDefault="008C3D08" w:rsidP="008C3D0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DD28828" w14:textId="77777777" w:rsidR="008C3D08" w:rsidRDefault="008C3D08" w:rsidP="008C3D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6D1C4FE3" w14:textId="77777777" w:rsidR="008C3D08" w:rsidRDefault="008C3D08" w:rsidP="008C3D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7FB8238E" w14:textId="67A72282" w:rsidR="008C3D08" w:rsidRPr="001220A2" w:rsidRDefault="008C3D08" w:rsidP="008C3D08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6390694" w14:textId="71454F6D" w:rsidR="008C3D08" w:rsidRPr="001220A2" w:rsidRDefault="008C3D08" w:rsidP="008C3D0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เกี่ยวกับการดูแลตนเองเพื่อป้องกันโรคเบาหวานความดันโลหิตร่วมกับเจ้าหน้าที่ รพ.สต.ท่าสาป</w:t>
            </w:r>
          </w:p>
        </w:tc>
        <w:tc>
          <w:tcPr>
            <w:tcW w:w="2642" w:type="dxa"/>
          </w:tcPr>
          <w:p w14:paraId="64BE4FAE" w14:textId="0B050E6C" w:rsidR="008C3D08" w:rsidRPr="001220A2" w:rsidRDefault="008C3D08" w:rsidP="008C3D0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8C3D08" w:rsidRPr="001220A2" w14:paraId="3BD37D61" w14:textId="77777777" w:rsidTr="008C3D08">
        <w:tc>
          <w:tcPr>
            <w:tcW w:w="2122" w:type="dxa"/>
            <w:shd w:val="clear" w:color="auto" w:fill="auto"/>
          </w:tcPr>
          <w:p w14:paraId="595C5BF4" w14:textId="00655449" w:rsidR="008C3D08" w:rsidRDefault="004F5AD1" w:rsidP="008C3D0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C3D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</w:t>
            </w:r>
            <w:r w:rsidR="008C3D0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8C3D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 ๖</w:t>
            </w:r>
            <w:r w:rsidR="007F43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6B89D974" w14:textId="415CFE7D" w:rsidR="008C3D08" w:rsidRDefault="007F43D1" w:rsidP="008C3D08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4F5A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8C3D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</w:t>
            </w:r>
            <w:r w:rsidR="008C3D0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8C3D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 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shd w:val="clear" w:color="auto" w:fill="auto"/>
          </w:tcPr>
          <w:p w14:paraId="11E3D1D6" w14:textId="77777777" w:rsidR="008C3D08" w:rsidRDefault="008C3D08" w:rsidP="008C3D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226820DE" w14:textId="6BF5B4D7" w:rsidR="008C3D08" w:rsidRDefault="008C3D08" w:rsidP="008C3D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0FC1A384" w14:textId="0F08EF84" w:rsidR="008C3D08" w:rsidRPr="001220A2" w:rsidRDefault="008C3D08" w:rsidP="008C3D0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เกี่ยวกับการดูแลตนเองเพื่อป้องกันโรคเบาหวานความดันโลหิตร่วมกับเจ้าหน้าที่ รพ.สต.ท่าสาป</w:t>
            </w:r>
          </w:p>
        </w:tc>
        <w:tc>
          <w:tcPr>
            <w:tcW w:w="2642" w:type="dxa"/>
          </w:tcPr>
          <w:p w14:paraId="12AAC1A4" w14:textId="64D945A9" w:rsidR="008C3D08" w:rsidRDefault="008C3D08" w:rsidP="008C3D08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673E2D" w:rsidRPr="001220A2" w14:paraId="1BD3A7B4" w14:textId="77777777" w:rsidTr="008C3D08">
        <w:tc>
          <w:tcPr>
            <w:tcW w:w="2122" w:type="dxa"/>
            <w:shd w:val="clear" w:color="auto" w:fill="auto"/>
          </w:tcPr>
          <w:p w14:paraId="1BE2AECC" w14:textId="219B9366" w:rsidR="00673E2D" w:rsidRDefault="004F5AD1" w:rsidP="00673E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673E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</w:t>
            </w:r>
            <w:r w:rsidR="00673E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  <w:r w:rsidR="008C3D0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673E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 ๖</w:t>
            </w:r>
            <w:r w:rsidR="007F43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1551762E" w14:textId="77777777" w:rsidR="00673E2D" w:rsidRDefault="00673E2D" w:rsidP="00AA5A32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51EFDE6" w14:textId="77777777" w:rsidR="00673E2D" w:rsidRDefault="00673E2D" w:rsidP="00673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712F7523" w14:textId="3EC5F475" w:rsidR="00673E2D" w:rsidRDefault="00673E2D" w:rsidP="00673E2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74BD5B1A" w14:textId="77777777" w:rsidR="00673E2D" w:rsidRDefault="004F5AD1" w:rsidP="00673E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C3D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บริการวิชาการ </w:t>
            </w:r>
            <w:r w:rsidR="00AA5A3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ความรู้ผู้รับบริการเรื่องการจัดอาหาร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ภาวะแทรกซ้อนจากโรคเบาหวาน ความดัน</w:t>
            </w:r>
          </w:p>
          <w:p w14:paraId="44ADA2EC" w14:textId="458EEA7D" w:rsidR="004F5AD1" w:rsidRPr="001220A2" w:rsidRDefault="004F5AD1" w:rsidP="00673E2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ชิงปฏิบัติการ ตรวจน้ำตาล และการทำอาหารในผู้ป่วยเบาหวาน และการออกกำลังกายเพื่อป้องกันความเสี่ยงต่อการเกิดโรค</w:t>
            </w:r>
          </w:p>
        </w:tc>
        <w:tc>
          <w:tcPr>
            <w:tcW w:w="2642" w:type="dxa"/>
          </w:tcPr>
          <w:p w14:paraId="273EE387" w14:textId="77777777" w:rsidR="00673E2D" w:rsidRDefault="004F5AD1" w:rsidP="00AA5A3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AA5A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544FFE17" w14:textId="032DBDEE" w:rsidR="004F5AD1" w:rsidRDefault="004F5AD1" w:rsidP="00AA5A32">
            <w:pPr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เข้าใจเกี่ยวกับการรับประทานอาหารที่เหมาะสมกับตนเอง และสามารถประเมินได้ว่าตนเองควรได้รับอาหารประเภทไหน</w:t>
            </w:r>
          </w:p>
        </w:tc>
      </w:tr>
      <w:tr w:rsidR="004F5AD1" w:rsidRPr="001220A2" w14:paraId="29F4AB43" w14:textId="77777777" w:rsidTr="008C3D08">
        <w:tc>
          <w:tcPr>
            <w:tcW w:w="2122" w:type="dxa"/>
            <w:shd w:val="clear" w:color="auto" w:fill="auto"/>
          </w:tcPr>
          <w:p w14:paraId="4697F6D9" w14:textId="2601129A" w:rsidR="004F5AD1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4EE5C3DD" w14:textId="033FE357" w:rsidR="004F5AD1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035AE4EB" w14:textId="77777777" w:rsidR="004F5AD1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F97D7BD" w14:textId="77777777" w:rsidR="004F5AD1" w:rsidRDefault="004F5AD1" w:rsidP="004F5A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510CB7F4" w14:textId="5F3C616C" w:rsidR="004F5AD1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6FF9E866" w14:textId="77F3FCDA" w:rsidR="004F5AD1" w:rsidRPr="001220A2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61558C4F" w14:textId="66383AD8" w:rsidR="004F5AD1" w:rsidRDefault="004F5AD1" w:rsidP="004F5A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82E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4F5AD1" w:rsidRPr="001220A2" w14:paraId="07EE9E2C" w14:textId="77777777" w:rsidTr="008C3D08">
        <w:tc>
          <w:tcPr>
            <w:tcW w:w="2122" w:type="dxa"/>
            <w:shd w:val="clear" w:color="auto" w:fill="auto"/>
          </w:tcPr>
          <w:p w14:paraId="7AC8B5C9" w14:textId="6EBF5F75" w:rsidR="004F5AD1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 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  <w:p w14:paraId="26F0FA7A" w14:textId="77777777" w:rsidR="004F5AD1" w:rsidRDefault="004F5AD1" w:rsidP="004F5AD1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F275020" w14:textId="77777777" w:rsidR="004F5AD1" w:rsidRDefault="004F5AD1" w:rsidP="004F5A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  <w:p w14:paraId="05C5D2D2" w14:textId="08B0963C" w:rsidR="004F5AD1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135741F" w14:textId="70591AD0" w:rsidR="004F5AD1" w:rsidRPr="001220A2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ห้ความรู้และคำปรึกษาเรื่องการดูแลตนเองโดยการประเมินสุขภาพขั้นพื้นฐาน โดยใช้ ปิงปองจราจ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ี และให้ความรู้เกี่ยวกับการดูแลสุขภาพเพื่อป้องกันภาวะแทรกซ้อน</w:t>
            </w:r>
          </w:p>
        </w:tc>
        <w:tc>
          <w:tcPr>
            <w:tcW w:w="2642" w:type="dxa"/>
          </w:tcPr>
          <w:p w14:paraId="4AB474B8" w14:textId="2566A064" w:rsidR="004F5AD1" w:rsidRDefault="004F5AD1" w:rsidP="004F5A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82E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</w:tc>
      </w:tr>
      <w:tr w:rsidR="004F5AD1" w:rsidRPr="001220A2" w14:paraId="26339526" w14:textId="77777777" w:rsidTr="008C3D08">
        <w:tc>
          <w:tcPr>
            <w:tcW w:w="2122" w:type="dxa"/>
            <w:shd w:val="clear" w:color="auto" w:fill="auto"/>
          </w:tcPr>
          <w:p w14:paraId="258ED342" w14:textId="77777777" w:rsidR="004F5AD1" w:rsidRDefault="004F5AD1" w:rsidP="004F5AD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๙ 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. ๖๗</w:t>
            </w:r>
          </w:p>
          <w:p w14:paraId="5E6B0380" w14:textId="77777777" w:rsidR="004F5AD1" w:rsidRDefault="004F5AD1" w:rsidP="004F5AD1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A721B38" w14:textId="7980211C" w:rsidR="004F5AD1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22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2977" w:type="dxa"/>
            <w:shd w:val="clear" w:color="auto" w:fill="auto"/>
          </w:tcPr>
          <w:p w14:paraId="168B0565" w14:textId="6066F660" w:rsidR="004F5AD1" w:rsidRPr="001220A2" w:rsidRDefault="004F5AD1" w:rsidP="004F5A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บริการวิชาการ เพื่อประเมินผลภาวะสุขภาพของผู้รับบริการ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เพื่อติดตาม</w:t>
            </w:r>
          </w:p>
        </w:tc>
        <w:tc>
          <w:tcPr>
            <w:tcW w:w="2642" w:type="dxa"/>
          </w:tcPr>
          <w:p w14:paraId="0E6161F9" w14:textId="77777777" w:rsidR="004F5AD1" w:rsidRDefault="004F5AD1" w:rsidP="004F5A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782E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ดำเนินงานตามแผนการปฏิบัติงานร่วมกับ รพ.สต. ท่าสาป</w:t>
            </w:r>
          </w:p>
          <w:p w14:paraId="6E5AA332" w14:textId="7805154D" w:rsidR="00C15763" w:rsidRDefault="00C15763" w:rsidP="004F5AD1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73BC719" w14:textId="50847C1E" w:rsidR="00D37235" w:rsidRPr="00333F31" w:rsidRDefault="00AD2BCC" w:rsidP="00333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D37235" w:rsidRPr="00333F31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3E401650" w14:textId="2E092E61" w:rsidR="00B97611" w:rsidRDefault="00B97611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1DB293B" w14:textId="77777777" w:rsidR="00585B59" w:rsidRDefault="00C146EA" w:rsidP="00071354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71354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071354" w:rsidRPr="00071354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071354">
        <w:rPr>
          <w:rFonts w:ascii="TH SarabunPSK" w:hAnsi="TH SarabunPSK" w:cs="TH SarabunPSK" w:hint="cs"/>
          <w:sz w:val="32"/>
          <w:szCs w:val="32"/>
          <w:cs/>
        </w:rPr>
        <w:t>มีความเชี่ยวชาญ</w:t>
      </w:r>
      <w:r w:rsidR="00071354" w:rsidRPr="00071354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071354" w:rsidRPr="00071354">
        <w:rPr>
          <w:rFonts w:ascii="TH SarabunPSK" w:eastAsia="Calibri" w:hAnsi="TH SarabunPSK" w:cs="TH SarabunPSK" w:hint="cs"/>
          <w:sz w:val="32"/>
          <w:szCs w:val="32"/>
          <w:cs/>
        </w:rPr>
        <w:t>การทำงานร่วมกับทีมการพยาบาลในการดูแลสุขภาพ</w:t>
      </w:r>
    </w:p>
    <w:p w14:paraId="6923E800" w14:textId="618120FB" w:rsidR="00071354" w:rsidRPr="00585B59" w:rsidRDefault="00071354" w:rsidP="00585B5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85B59">
        <w:rPr>
          <w:rFonts w:ascii="TH SarabunPSK" w:eastAsia="Calibri" w:hAnsi="TH SarabunPSK" w:cs="TH SarabunPSK" w:hint="cs"/>
          <w:sz w:val="32"/>
          <w:szCs w:val="32"/>
          <w:cs/>
        </w:rPr>
        <w:t>ผู้ป่วยโรคเรื้อรัง ในประเด็นการป้องกันและการดูแลผู้ป่วยที่มีบาดแผลในชุมชนท่าสาป อ. เมือง จ. ยะลา</w:t>
      </w:r>
    </w:p>
    <w:p w14:paraId="45E50F36" w14:textId="77777777" w:rsidR="00585B59" w:rsidRDefault="00071354" w:rsidP="00C146E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ยาบาลในหน่วยงานได้พัฒนาความรู้</w:t>
      </w:r>
      <w:r w:rsidR="00585B59">
        <w:rPr>
          <w:rFonts w:ascii="TH SarabunPSK" w:hAnsi="TH SarabunPSK" w:cs="TH SarabunPSK" w:hint="cs"/>
          <w:sz w:val="32"/>
          <w:szCs w:val="32"/>
          <w:cs/>
        </w:rPr>
        <w:t xml:space="preserve">ใน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เป็นที่ปรึกษา</w:t>
      </w:r>
      <w:r w:rsidR="00585B59">
        <w:rPr>
          <w:rFonts w:ascii="TH SarabunPSK" w:hAnsi="TH SarabunPSK" w:cs="TH SarabunPSK" w:hint="cs"/>
          <w:sz w:val="32"/>
          <w:szCs w:val="32"/>
          <w:cs/>
        </w:rPr>
        <w:t>ด้านสุขภาพให้กับ</w:t>
      </w:r>
    </w:p>
    <w:p w14:paraId="314508BF" w14:textId="1FBD8D5E" w:rsidR="00C146EA" w:rsidRPr="00585B59" w:rsidRDefault="00585B59" w:rsidP="00585B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5B59"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Pr="00585B59">
        <w:rPr>
          <w:rFonts w:ascii="TH SarabunPSK" w:eastAsia="Calibri" w:hAnsi="TH SarabunPSK" w:cs="TH SarabunPSK" w:hint="cs"/>
          <w:sz w:val="32"/>
          <w:szCs w:val="32"/>
          <w:cs/>
        </w:rPr>
        <w:t>ในประเด็นการป้องกันและการดูแลผู้ป่วยที่มีบาดแผล ในกลุ่มผู้ป่วยโรคเรื้อรังได้</w:t>
      </w:r>
    </w:p>
    <w:p w14:paraId="1C1877CD" w14:textId="58EE806C" w:rsid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19C41" w14:textId="2E944E78" w:rsid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9317CE" w14:textId="4804F4E1" w:rsid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33AAD" w14:textId="77777777" w:rsidR="00C76B94" w:rsidRPr="00C76B94" w:rsidRDefault="00C76B94" w:rsidP="00C7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4DCB2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14:paraId="3EB36624" w14:textId="3E5DA5EA" w:rsidR="00B97611" w:rsidRPr="00D2149C" w:rsidRDefault="00B97611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 (.</w:t>
      </w:r>
      <w:r w:rsidR="00C146EA">
        <w:rPr>
          <w:rFonts w:ascii="TH SarabunPSK" w:hAnsi="TH SarabunPSK" w:cs="TH SarabunPSK" w:hint="cs"/>
          <w:sz w:val="32"/>
          <w:szCs w:val="32"/>
          <w:cs/>
        </w:rPr>
        <w:t>นางพิชญ์ชญานิษฐ์  เรืองเริงกุลฤทธิ์</w:t>
      </w:r>
      <w:r w:rsidRPr="00D2149C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3C476A24" w14:textId="77777777" w:rsidR="00333F31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33F31" w:rsidRPr="00333F31">
        <w:rPr>
          <w:rFonts w:ascii="TH SarabunPSK" w:hAnsi="TH SarabunPSK" w:cs="TH SarabunPSK"/>
          <w:sz w:val="32"/>
          <w:szCs w:val="32"/>
          <w:cs/>
        </w:rPr>
        <w:t>ผู้ปฏิบัติการพยาบาล</w:t>
      </w:r>
    </w:p>
    <w:p w14:paraId="6C1F7132" w14:textId="2BE6473B" w:rsidR="00851443" w:rsidRPr="00D2149C" w:rsidRDefault="00851443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วันที่  ...</w:t>
      </w:r>
      <w:r w:rsidR="00A26E86" w:rsidRPr="00D214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0D468EAB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6DBE134" w14:textId="420FE161" w:rsidR="00A26E86" w:rsidRPr="00D2149C" w:rsidRDefault="00A26E86" w:rsidP="00A26E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 ความคิดเห็นของ</w:t>
      </w:r>
      <w:r w:rsidR="00333F31">
        <w:rPr>
          <w:rFonts w:ascii="TH SarabunPSK" w:hAnsi="TH SarabunPSK" w:cs="TH SarabunPSK" w:hint="cs"/>
          <w:sz w:val="32"/>
          <w:szCs w:val="32"/>
          <w:cs/>
        </w:rPr>
        <w:t>ผู้รับผิดชอบสาขา</w:t>
      </w:r>
    </w:p>
    <w:p w14:paraId="1C5B72BE" w14:textId="77777777" w:rsidR="00A26E86" w:rsidRPr="00D2149C" w:rsidRDefault="00A26E86" w:rsidP="00A26E8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D973F" w14:textId="77777777" w:rsidR="00A26E86" w:rsidRPr="00D2149C" w:rsidRDefault="00A26E86" w:rsidP="00A26E86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AB03CE0" w14:textId="77777777" w:rsidR="00A26E86" w:rsidRPr="00585B59" w:rsidRDefault="00A26E86" w:rsidP="00585B5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585B5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14:paraId="5B01720C" w14:textId="77777777" w:rsidR="00585B59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61C5A49" w14:textId="6C74E1A5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 xml:space="preserve"> (.</w:t>
      </w:r>
      <w:r w:rsidR="00585B59">
        <w:rPr>
          <w:rFonts w:ascii="TH SarabunPSK" w:hAnsi="TH SarabunPSK" w:cs="TH SarabunPSK" w:hint="cs"/>
          <w:sz w:val="32"/>
          <w:szCs w:val="32"/>
          <w:cs/>
        </w:rPr>
        <w:t>นางสาวสาธิมาน  มากชูชิต</w:t>
      </w:r>
      <w:r w:rsidRPr="00D2149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C04E22" w14:textId="59A041E9" w:rsidR="00A26E86" w:rsidRPr="00585B59" w:rsidRDefault="00585B59" w:rsidP="00585B5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33F31" w:rsidRPr="00585B59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85B5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33F31" w:rsidRPr="00585B59">
        <w:rPr>
          <w:rFonts w:ascii="TH SarabunPSK" w:hAnsi="TH SarabunPSK" w:cs="TH SarabunPSK"/>
          <w:sz w:val="32"/>
          <w:szCs w:val="32"/>
          <w:cs/>
        </w:rPr>
        <w:t>สาขา</w:t>
      </w:r>
      <w:r w:rsidR="00A26E86" w:rsidRPr="00585B59">
        <w:rPr>
          <w:rFonts w:ascii="TH SarabunPSK" w:hAnsi="TH SarabunPSK" w:cs="TH SarabunPSK" w:hint="cs"/>
          <w:sz w:val="32"/>
          <w:szCs w:val="32"/>
          <w:cs/>
        </w:rPr>
        <w:t>.</w:t>
      </w:r>
      <w:r w:rsidRPr="00585B59">
        <w:rPr>
          <w:rFonts w:ascii="TH SarabunPSK" w:hAnsi="TH SarabunPSK" w:cs="TH SarabunPSK" w:hint="cs"/>
          <w:sz w:val="32"/>
          <w:szCs w:val="32"/>
          <w:cs/>
        </w:rPr>
        <w:t>การพยาบาลผู้ใหญ่ และผู้สูงอายุ</w:t>
      </w:r>
    </w:p>
    <w:p w14:paraId="548216E3" w14:textId="77777777" w:rsidR="00A26E86" w:rsidRPr="00D2149C" w:rsidRDefault="00A26E86" w:rsidP="00A26E86">
      <w:pPr>
        <w:pStyle w:val="a3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2149C">
        <w:rPr>
          <w:rFonts w:ascii="TH SarabunPSK" w:hAnsi="TH SarabunPSK" w:cs="TH SarabunPSK" w:hint="cs"/>
          <w:sz w:val="32"/>
          <w:szCs w:val="32"/>
          <w:cs/>
        </w:rPr>
        <w:t>วันที่  ................................................................</w:t>
      </w:r>
    </w:p>
    <w:p w14:paraId="1DB4E692" w14:textId="77777777" w:rsidR="00A26E86" w:rsidRPr="00D2149C" w:rsidRDefault="00A26E86" w:rsidP="00A26E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FFE3C4A" w14:textId="77777777" w:rsidR="00295B60" w:rsidRPr="00D2149C" w:rsidRDefault="00295B60" w:rsidP="00A26E8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175BC724" w14:textId="77777777" w:rsidR="00295B60" w:rsidRPr="00D2149C" w:rsidRDefault="00295B60" w:rsidP="00A26E86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36F364E7" w14:textId="77777777" w:rsidR="00295B60" w:rsidRPr="00D2149C" w:rsidRDefault="00295B60" w:rsidP="00A26E86">
      <w:pPr>
        <w:pStyle w:val="a3"/>
        <w:tabs>
          <w:tab w:val="left" w:pos="709"/>
          <w:tab w:val="left" w:pos="113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</w:p>
    <w:sectPr w:rsidR="00295B60" w:rsidRPr="00D214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235C" w14:textId="77777777" w:rsidR="00B07710" w:rsidRDefault="00B07710" w:rsidP="00A26E86">
      <w:pPr>
        <w:spacing w:after="0" w:line="240" w:lineRule="auto"/>
      </w:pPr>
      <w:r>
        <w:separator/>
      </w:r>
    </w:p>
  </w:endnote>
  <w:endnote w:type="continuationSeparator" w:id="0">
    <w:p w14:paraId="65E44156" w14:textId="77777777" w:rsidR="00B07710" w:rsidRDefault="00B07710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3169223" w:displacedByCustomXml="next"/>
  <w:sdt>
    <w:sdtPr>
      <w:rPr>
        <w:rFonts w:ascii="TH SarabunPSK" w:hAnsi="TH SarabunPSK" w:cs="TH SarabunPSK"/>
        <w:sz w:val="24"/>
        <w:szCs w:val="24"/>
      </w:rPr>
      <w:id w:val="-66524613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5294E51" w14:textId="1FA8AB72" w:rsidR="00A26E86" w:rsidRPr="00A26E86" w:rsidRDefault="00452317" w:rsidP="00452317">
        <w:pPr>
          <w:pStyle w:val="a6"/>
          <w:tabs>
            <w:tab w:val="left" w:pos="8789"/>
          </w:tabs>
          <w:jc w:val="right"/>
          <w:rPr>
            <w:rFonts w:ascii="TH SarabunPSK" w:hAnsi="TH SarabunPSK" w:cs="TH SarabunPSK"/>
            <w:sz w:val="28"/>
          </w:rPr>
        </w:pPr>
        <w:r w:rsidRPr="00452317">
          <w:rPr>
            <w:rFonts w:ascii="TH SarabunPSK" w:hAnsi="TH SarabunPSK" w:cs="TH SarabunPSK" w:hint="cs"/>
            <w:sz w:val="24"/>
            <w:szCs w:val="24"/>
            <w:cs/>
          </w:rPr>
          <w:t xml:space="preserve">รับรองโดยงานบริหารหลักสูตรและการเรียนการสอน ณ วันที่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 xml:space="preserve">31 </w:t>
        </w:r>
        <w:r w:rsidRPr="00452317">
          <w:rPr>
            <w:rFonts w:ascii="TH SarabunPSK" w:hAnsi="TH SarabunPSK" w:cs="TH SarabunPSK" w:hint="cs"/>
            <w:sz w:val="24"/>
            <w:szCs w:val="24"/>
            <w:cs/>
            <w:lang w:val="en-GB"/>
          </w:rPr>
          <w:t xml:space="preserve">สิงหาคม </w:t>
        </w:r>
        <w:r w:rsidRPr="00452317">
          <w:rPr>
            <w:rFonts w:ascii="TH SarabunPSK" w:hAnsi="TH SarabunPSK" w:cs="TH SarabunPSK"/>
            <w:sz w:val="24"/>
            <w:szCs w:val="24"/>
            <w:lang w:val="en-GB"/>
          </w:rPr>
          <w:t>2565</w:t>
        </w:r>
        <w:r w:rsidR="00A26E86" w:rsidRPr="00452317">
          <w:rPr>
            <w:rFonts w:ascii="TH SarabunPSK" w:hAnsi="TH SarabunPSK" w:cs="TH SarabunPSK"/>
            <w:sz w:val="24"/>
            <w:szCs w:val="24"/>
          </w:rPr>
          <w:t xml:space="preserve"> </w:t>
        </w:r>
      </w:p>
    </w:sdtContent>
  </w:sdt>
  <w:bookmarkEnd w:id="1"/>
  <w:p w14:paraId="3CAE3359" w14:textId="77777777" w:rsidR="00A26E86" w:rsidRDefault="00A26E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67CC" w14:textId="77777777" w:rsidR="00B07710" w:rsidRDefault="00B07710" w:rsidP="00A26E86">
      <w:pPr>
        <w:spacing w:after="0" w:line="240" w:lineRule="auto"/>
      </w:pPr>
      <w:r>
        <w:separator/>
      </w:r>
    </w:p>
  </w:footnote>
  <w:footnote w:type="continuationSeparator" w:id="0">
    <w:p w14:paraId="46913E76" w14:textId="77777777" w:rsidR="00B07710" w:rsidRDefault="00B07710" w:rsidP="00A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hybridMultilevel"/>
    <w:tmpl w:val="2C10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3D4"/>
    <w:multiLevelType w:val="hybridMultilevel"/>
    <w:tmpl w:val="421A363C"/>
    <w:lvl w:ilvl="0" w:tplc="438C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A37E6"/>
    <w:multiLevelType w:val="hybridMultilevel"/>
    <w:tmpl w:val="47FC0738"/>
    <w:lvl w:ilvl="0" w:tplc="D086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B7BE1"/>
    <w:multiLevelType w:val="hybridMultilevel"/>
    <w:tmpl w:val="D7043F10"/>
    <w:lvl w:ilvl="0" w:tplc="052A8766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293313">
    <w:abstractNumId w:val="0"/>
  </w:num>
  <w:num w:numId="2" w16cid:durableId="195117214">
    <w:abstractNumId w:val="1"/>
  </w:num>
  <w:num w:numId="3" w16cid:durableId="931354601">
    <w:abstractNumId w:val="4"/>
  </w:num>
  <w:num w:numId="4" w16cid:durableId="1471170630">
    <w:abstractNumId w:val="3"/>
  </w:num>
  <w:num w:numId="5" w16cid:durableId="162419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546C6"/>
    <w:rsid w:val="00071354"/>
    <w:rsid w:val="001220A2"/>
    <w:rsid w:val="00122476"/>
    <w:rsid w:val="001C3671"/>
    <w:rsid w:val="00295B60"/>
    <w:rsid w:val="00295E83"/>
    <w:rsid w:val="00333F31"/>
    <w:rsid w:val="003528C1"/>
    <w:rsid w:val="00355864"/>
    <w:rsid w:val="00452317"/>
    <w:rsid w:val="00487DB2"/>
    <w:rsid w:val="004A1DB4"/>
    <w:rsid w:val="004F4A04"/>
    <w:rsid w:val="004F5AD1"/>
    <w:rsid w:val="00535D25"/>
    <w:rsid w:val="00573331"/>
    <w:rsid w:val="00585B59"/>
    <w:rsid w:val="00594E94"/>
    <w:rsid w:val="005C0F3B"/>
    <w:rsid w:val="005E25D6"/>
    <w:rsid w:val="00673E2D"/>
    <w:rsid w:val="0068576B"/>
    <w:rsid w:val="006E0DC2"/>
    <w:rsid w:val="0076509F"/>
    <w:rsid w:val="007C394A"/>
    <w:rsid w:val="007F43D1"/>
    <w:rsid w:val="00851443"/>
    <w:rsid w:val="00871213"/>
    <w:rsid w:val="008C3D08"/>
    <w:rsid w:val="009E3C70"/>
    <w:rsid w:val="009F15E5"/>
    <w:rsid w:val="00A26E86"/>
    <w:rsid w:val="00AA5A32"/>
    <w:rsid w:val="00AB0D00"/>
    <w:rsid w:val="00AC7A4C"/>
    <w:rsid w:val="00AD2BCC"/>
    <w:rsid w:val="00B07710"/>
    <w:rsid w:val="00B13EFB"/>
    <w:rsid w:val="00B86714"/>
    <w:rsid w:val="00B97611"/>
    <w:rsid w:val="00BC0B91"/>
    <w:rsid w:val="00C146EA"/>
    <w:rsid w:val="00C15763"/>
    <w:rsid w:val="00C56DF5"/>
    <w:rsid w:val="00C653BF"/>
    <w:rsid w:val="00C73C90"/>
    <w:rsid w:val="00C76B94"/>
    <w:rsid w:val="00CD279E"/>
    <w:rsid w:val="00D2149C"/>
    <w:rsid w:val="00D37235"/>
    <w:rsid w:val="00D75D9A"/>
    <w:rsid w:val="00D909B4"/>
    <w:rsid w:val="00E604EE"/>
    <w:rsid w:val="00F848A3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5907"/>
  <w15:docId w15:val="{C6653428-E290-4C79-BEF2-07F5E92B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E86"/>
  </w:style>
  <w:style w:type="paragraph" w:styleId="a6">
    <w:name w:val="footer"/>
    <w:basedOn w:val="a"/>
    <w:link w:val="a7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6E86"/>
  </w:style>
  <w:style w:type="table" w:styleId="a8">
    <w:name w:val="Table Grid"/>
    <w:basedOn w:val="a1"/>
    <w:uiPriority w:val="39"/>
    <w:rsid w:val="003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4B2-44CB-4184-9D1C-2A58F0C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dc:description/>
  <cp:lastModifiedBy>BcnYala09</cp:lastModifiedBy>
  <cp:revision>3</cp:revision>
  <cp:lastPrinted>2022-09-07T06:56:00Z</cp:lastPrinted>
  <dcterms:created xsi:type="dcterms:W3CDTF">2023-09-04T09:58:00Z</dcterms:created>
  <dcterms:modified xsi:type="dcterms:W3CDTF">2023-09-04T10:01:00Z</dcterms:modified>
</cp:coreProperties>
</file>